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D1056" w14:textId="390286E4" w:rsidR="00355E10" w:rsidRPr="00355E10" w:rsidRDefault="00FE7B30" w:rsidP="00355E10">
      <w:r>
        <w:rPr>
          <w:noProof/>
        </w:rPr>
        <w:drawing>
          <wp:inline distT="0" distB="0" distL="0" distR="0" wp14:anchorId="30FDA063" wp14:editId="0F5D8041">
            <wp:extent cx="6517283" cy="773083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5373" t="17422" r="22805" b="5741"/>
                    <a:stretch/>
                  </pic:blipFill>
                  <pic:spPr bwMode="auto">
                    <a:xfrm>
                      <a:off x="0" y="0"/>
                      <a:ext cx="6528321" cy="7743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85D80" w14:textId="756093FB" w:rsidR="00355E10" w:rsidRDefault="00355E10" w:rsidP="00355E10"/>
    <w:p w14:paraId="5F3E4007" w14:textId="4DAFC40C" w:rsidR="002D4EE0" w:rsidRDefault="002D4EE0" w:rsidP="00355E10"/>
    <w:p w14:paraId="6B00E06B" w14:textId="19804B12" w:rsidR="002D4EE0" w:rsidRPr="00355E10" w:rsidRDefault="002D4EE0" w:rsidP="00355E10"/>
    <w:p w14:paraId="7877E26B" w14:textId="77777777" w:rsidR="00355E10" w:rsidRPr="00355E10" w:rsidRDefault="00355E10" w:rsidP="00355E10"/>
    <w:p w14:paraId="413F1AF8" w14:textId="69CCB1AD" w:rsidR="00355E10" w:rsidRDefault="00355E10" w:rsidP="00355E10"/>
    <w:p w14:paraId="16F357B5" w14:textId="6A2B1F5A" w:rsidR="00444B5B" w:rsidRPr="00355E10" w:rsidRDefault="00444B5B" w:rsidP="00355E10"/>
    <w:p w14:paraId="2CFA80E0" w14:textId="77777777" w:rsidR="00355E10" w:rsidRPr="00355E10" w:rsidRDefault="00355E10" w:rsidP="00355E10"/>
    <w:p w14:paraId="212ED09E" w14:textId="77777777" w:rsidR="00355E10" w:rsidRPr="00355E10" w:rsidRDefault="00355E10" w:rsidP="00355E10"/>
    <w:p w14:paraId="1C05FC91" w14:textId="77777777" w:rsidR="00355E10" w:rsidRPr="00355E10" w:rsidRDefault="00355E10" w:rsidP="00355E10"/>
    <w:p w14:paraId="2CB6FEE0" w14:textId="3F496B8B" w:rsidR="00355E10" w:rsidRPr="00355E10" w:rsidRDefault="00FE7B30" w:rsidP="00355E10">
      <w:r>
        <w:rPr>
          <w:noProof/>
        </w:rPr>
        <w:drawing>
          <wp:inline distT="0" distB="0" distL="0" distR="0" wp14:anchorId="7EAF80F8" wp14:editId="4041AC9E">
            <wp:extent cx="6522360" cy="84671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9662" t="25463" r="31381" b="11323"/>
                    <a:stretch/>
                  </pic:blipFill>
                  <pic:spPr bwMode="auto">
                    <a:xfrm>
                      <a:off x="0" y="0"/>
                      <a:ext cx="6542941" cy="8493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C93B2" w14:textId="135EABD2" w:rsidR="00355E10" w:rsidRPr="00355E10" w:rsidRDefault="00355E10" w:rsidP="00355E10"/>
    <w:p w14:paraId="119ACF9C" w14:textId="55A4D0AA" w:rsidR="00355E10" w:rsidRPr="00355E10" w:rsidRDefault="00FE7B30" w:rsidP="00355E10">
      <w:r>
        <w:rPr>
          <w:noProof/>
        </w:rPr>
        <w:drawing>
          <wp:inline distT="0" distB="0" distL="0" distR="0" wp14:anchorId="2EE5DAAF" wp14:editId="3C4E0A31">
            <wp:extent cx="6866068" cy="8458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8951" t="17198" r="31493" b="21892"/>
                    <a:stretch/>
                  </pic:blipFill>
                  <pic:spPr bwMode="auto">
                    <a:xfrm>
                      <a:off x="0" y="0"/>
                      <a:ext cx="6879023" cy="8474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B5322" w14:textId="77777777" w:rsidR="00355E10" w:rsidRPr="00355E10" w:rsidRDefault="00355E10" w:rsidP="00355E10"/>
    <w:p w14:paraId="625139C8" w14:textId="77777777" w:rsidR="00355E10" w:rsidRPr="00355E10" w:rsidRDefault="00355E10" w:rsidP="00355E10"/>
    <w:p w14:paraId="6122A65D" w14:textId="77777777" w:rsidR="00355E10" w:rsidRPr="00355E10" w:rsidRDefault="00355E10" w:rsidP="00355E10"/>
    <w:p w14:paraId="09552F88" w14:textId="3F9541AC" w:rsidR="00355E10" w:rsidRPr="00355E10" w:rsidRDefault="00FE7B30" w:rsidP="00355E10">
      <w:r>
        <w:rPr>
          <w:noProof/>
        </w:rPr>
        <w:drawing>
          <wp:inline distT="0" distB="0" distL="0" distR="0" wp14:anchorId="5C0546C3" wp14:editId="22C6A332">
            <wp:extent cx="6876322" cy="634365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951" t="19706" r="30346" b="33357"/>
                    <a:stretch/>
                  </pic:blipFill>
                  <pic:spPr bwMode="auto">
                    <a:xfrm>
                      <a:off x="0" y="0"/>
                      <a:ext cx="6887558" cy="6354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D1D8B" w14:textId="77777777" w:rsidR="00355E10" w:rsidRPr="00355E10" w:rsidRDefault="00355E10" w:rsidP="00355E10"/>
    <w:p w14:paraId="26332C9F" w14:textId="77777777" w:rsidR="00355E10" w:rsidRPr="00355E10" w:rsidRDefault="00355E10" w:rsidP="00355E10"/>
    <w:p w14:paraId="1443A269" w14:textId="77777777" w:rsidR="00355E10" w:rsidRPr="00355E10" w:rsidRDefault="00355E10" w:rsidP="00355E10"/>
    <w:p w14:paraId="01BA5709" w14:textId="77777777" w:rsidR="00355E10" w:rsidRPr="00355E10" w:rsidRDefault="00355E10" w:rsidP="00355E10"/>
    <w:p w14:paraId="64A9B348" w14:textId="77777777" w:rsidR="00355E10" w:rsidRDefault="00355E10" w:rsidP="00355E10">
      <w:pPr>
        <w:tabs>
          <w:tab w:val="left" w:pos="2662"/>
        </w:tabs>
      </w:pPr>
    </w:p>
    <w:p w14:paraId="5D4FC825" w14:textId="77777777" w:rsidR="00355E10" w:rsidRDefault="00355E10" w:rsidP="00355E10">
      <w:r>
        <w:rPr>
          <w:noProof/>
        </w:rPr>
        <w:drawing>
          <wp:inline distT="0" distB="0" distL="0" distR="0" wp14:anchorId="441A61C5" wp14:editId="43259BCE">
            <wp:extent cx="6645910" cy="6645910"/>
            <wp:effectExtent l="0" t="0" r="2540" b="2540"/>
            <wp:docPr id="10" name="Picture 10" descr="Traffic Road sign Stop warning 2227161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ffic Road sign Stop warning 2227161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E0F01" w14:textId="77777777" w:rsidR="00355E10" w:rsidRDefault="00355E10" w:rsidP="00355E10">
      <w:pPr>
        <w:jc w:val="center"/>
        <w:rPr>
          <w:rFonts w:ascii="Twinkl Cursive Looped Thin" w:hAnsi="Twinkl Cursive Looped Thin"/>
          <w:sz w:val="44"/>
        </w:rPr>
      </w:pPr>
      <w:r w:rsidRPr="001F55FC">
        <w:rPr>
          <w:rFonts w:ascii="Twinkl Cursive Looped Thin" w:hAnsi="Twinkl Cursive Looped Thin"/>
          <w:sz w:val="44"/>
        </w:rPr>
        <w:t>Only Scroll down if you have finished your homework.</w:t>
      </w:r>
    </w:p>
    <w:p w14:paraId="0E5271DB" w14:textId="77777777" w:rsidR="00355E10" w:rsidRDefault="00355E10" w:rsidP="00355E10">
      <w:pPr>
        <w:jc w:val="center"/>
        <w:rPr>
          <w:rFonts w:ascii="Twinkl Cursive Looped Thin" w:hAnsi="Twinkl Cursive Looped Thin"/>
          <w:sz w:val="44"/>
        </w:rPr>
      </w:pPr>
      <w:r>
        <w:rPr>
          <w:noProof/>
        </w:rPr>
        <w:drawing>
          <wp:inline distT="0" distB="0" distL="0" distR="0" wp14:anchorId="14D7147E" wp14:editId="1A39D368">
            <wp:extent cx="1680187" cy="1637732"/>
            <wp:effectExtent l="0" t="0" r="0" b="635"/>
            <wp:docPr id="11" name="Picture 11" descr="Security Camera Cartoon Images, Stock Photos &amp;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curity Camera Cartoon Images, Stock Photos &amp;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15"/>
                    <a:stretch/>
                  </pic:blipFill>
                  <pic:spPr bwMode="auto">
                    <a:xfrm>
                      <a:off x="0" y="0"/>
                      <a:ext cx="1687108" cy="164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700803" wp14:editId="5FF01CA7">
            <wp:extent cx="1924334" cy="1277631"/>
            <wp:effectExtent l="0" t="0" r="0" b="0"/>
            <wp:docPr id="14" name="Picture 14" descr="Security camera cctv cartoon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curity camera cctv cartoon Royalty Free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62" b="26279"/>
                    <a:stretch/>
                  </pic:blipFill>
                  <pic:spPr bwMode="auto">
                    <a:xfrm>
                      <a:off x="0" y="0"/>
                      <a:ext cx="1985899" cy="131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880A09" wp14:editId="12F5CD2B">
            <wp:extent cx="1553561" cy="1514305"/>
            <wp:effectExtent l="0" t="0" r="8890" b="0"/>
            <wp:docPr id="13" name="Picture 13" descr="Security Camera Cartoon Images, Stock Photos &amp;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curity Camera Cartoon Images, Stock Photos &amp;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15"/>
                    <a:stretch/>
                  </pic:blipFill>
                  <pic:spPr bwMode="auto">
                    <a:xfrm flipH="1">
                      <a:off x="0" y="0"/>
                      <a:ext cx="1571663" cy="153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6A5E5" w14:textId="77777777" w:rsidR="00355E10" w:rsidRDefault="00355E10" w:rsidP="00355E10">
      <w:pPr>
        <w:jc w:val="center"/>
        <w:rPr>
          <w:rFonts w:ascii="Twinkl Cursive Looped Thin" w:hAnsi="Twinkl Cursive Looped Thin"/>
          <w:sz w:val="44"/>
        </w:rPr>
      </w:pPr>
    </w:p>
    <w:p w14:paraId="2A76F2AC" w14:textId="77777777" w:rsidR="00355E10" w:rsidRDefault="00355E10" w:rsidP="00355E10">
      <w:pPr>
        <w:jc w:val="center"/>
        <w:rPr>
          <w:rFonts w:ascii="Twinkl Cursive Looped Thin" w:hAnsi="Twinkl Cursive Looped Thin"/>
          <w:sz w:val="44"/>
        </w:rPr>
      </w:pPr>
      <w:r>
        <w:rPr>
          <w:noProof/>
        </w:rPr>
        <w:drawing>
          <wp:inline distT="0" distB="0" distL="0" distR="0" wp14:anchorId="7ACCB28D" wp14:editId="19EAB373">
            <wp:extent cx="3220720" cy="3220720"/>
            <wp:effectExtent l="0" t="0" r="0" b="0"/>
            <wp:docPr id="15" name="Picture 15" descr="Premium Vector | Yellow smile face emoji cartoon character with stop ges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emium Vector | Yellow smile face emoji cartoon character with stop gest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877F8" w14:textId="77777777" w:rsidR="00355E10" w:rsidRDefault="00355E10" w:rsidP="00355E10">
      <w:pPr>
        <w:jc w:val="center"/>
        <w:rPr>
          <w:rFonts w:ascii="Twinkl Cursive Looped Thin" w:hAnsi="Twinkl Cursive Looped Thin"/>
          <w:sz w:val="44"/>
        </w:rPr>
      </w:pPr>
      <w:r>
        <w:rPr>
          <w:rFonts w:ascii="Twinkl Cursive Looped Thin" w:hAnsi="Twinkl Cursive Looped Thin"/>
          <w:sz w:val="44"/>
        </w:rPr>
        <w:t xml:space="preserve">Answers to be revealed on the next page! </w:t>
      </w:r>
    </w:p>
    <w:p w14:paraId="672F2382" w14:textId="77777777" w:rsidR="00355E10" w:rsidRDefault="00355E10" w:rsidP="00355E10">
      <w:pPr>
        <w:tabs>
          <w:tab w:val="left" w:pos="2662"/>
        </w:tabs>
      </w:pPr>
    </w:p>
    <w:p w14:paraId="167217D5" w14:textId="77777777" w:rsidR="00355E10" w:rsidRDefault="00355E10" w:rsidP="00355E10">
      <w:pPr>
        <w:tabs>
          <w:tab w:val="left" w:pos="2662"/>
        </w:tabs>
      </w:pPr>
    </w:p>
    <w:p w14:paraId="3209058B" w14:textId="77777777" w:rsidR="00355E10" w:rsidRDefault="00355E10" w:rsidP="00355E10">
      <w:pPr>
        <w:tabs>
          <w:tab w:val="left" w:pos="2662"/>
        </w:tabs>
      </w:pPr>
    </w:p>
    <w:p w14:paraId="1F26840F" w14:textId="77777777" w:rsidR="00355E10" w:rsidRDefault="00355E10" w:rsidP="00355E10">
      <w:pPr>
        <w:tabs>
          <w:tab w:val="left" w:pos="2662"/>
        </w:tabs>
      </w:pPr>
    </w:p>
    <w:p w14:paraId="23A4EFC5" w14:textId="77777777" w:rsidR="00355E10" w:rsidRDefault="00355E10" w:rsidP="00355E10">
      <w:pPr>
        <w:tabs>
          <w:tab w:val="left" w:pos="2662"/>
        </w:tabs>
      </w:pPr>
    </w:p>
    <w:p w14:paraId="098F1483" w14:textId="77777777" w:rsidR="00355E10" w:rsidRDefault="00355E10" w:rsidP="00355E10">
      <w:pPr>
        <w:tabs>
          <w:tab w:val="left" w:pos="2662"/>
        </w:tabs>
      </w:pPr>
    </w:p>
    <w:p w14:paraId="5112A50E" w14:textId="77777777" w:rsidR="00355E10" w:rsidRDefault="00355E10" w:rsidP="00355E10">
      <w:pPr>
        <w:tabs>
          <w:tab w:val="left" w:pos="2662"/>
        </w:tabs>
      </w:pPr>
    </w:p>
    <w:p w14:paraId="5352DE28" w14:textId="77777777" w:rsidR="00355E10" w:rsidRDefault="00355E10" w:rsidP="00355E10">
      <w:pPr>
        <w:tabs>
          <w:tab w:val="left" w:pos="2662"/>
        </w:tabs>
      </w:pPr>
    </w:p>
    <w:p w14:paraId="2D2176BB" w14:textId="77777777" w:rsidR="00355E10" w:rsidRDefault="00355E10" w:rsidP="00355E10">
      <w:pPr>
        <w:tabs>
          <w:tab w:val="left" w:pos="2662"/>
        </w:tabs>
      </w:pPr>
    </w:p>
    <w:p w14:paraId="77D4A15F" w14:textId="1A2A923C" w:rsidR="00355E10" w:rsidRDefault="00355E10" w:rsidP="00355E10">
      <w:pPr>
        <w:tabs>
          <w:tab w:val="left" w:pos="2662"/>
        </w:tabs>
      </w:pPr>
    </w:p>
    <w:p w14:paraId="333FB79E" w14:textId="77777777" w:rsidR="00355E10" w:rsidRDefault="00355E10" w:rsidP="00355E10">
      <w:pPr>
        <w:tabs>
          <w:tab w:val="left" w:pos="2662"/>
        </w:tabs>
      </w:pPr>
    </w:p>
    <w:p w14:paraId="625BC414" w14:textId="5C511652" w:rsidR="006E3EC0" w:rsidRDefault="006E3EC0" w:rsidP="00355E10">
      <w:pPr>
        <w:tabs>
          <w:tab w:val="left" w:pos="2662"/>
        </w:tabs>
      </w:pPr>
    </w:p>
    <w:p w14:paraId="2DD23868" w14:textId="328802CA" w:rsidR="00D20671" w:rsidRDefault="00D20671" w:rsidP="00355E10">
      <w:pPr>
        <w:tabs>
          <w:tab w:val="left" w:pos="2662"/>
        </w:tabs>
      </w:pPr>
    </w:p>
    <w:p w14:paraId="26DFCD9C" w14:textId="72DFA56C" w:rsidR="00FE7B30" w:rsidRDefault="00FE7B30" w:rsidP="00355E10">
      <w:pPr>
        <w:tabs>
          <w:tab w:val="left" w:pos="2662"/>
        </w:tabs>
      </w:pPr>
    </w:p>
    <w:p w14:paraId="08DA1294" w14:textId="31077270" w:rsidR="00FE7B30" w:rsidRDefault="00FE7B30" w:rsidP="00355E10">
      <w:pPr>
        <w:tabs>
          <w:tab w:val="left" w:pos="2662"/>
        </w:tabs>
      </w:pPr>
    </w:p>
    <w:p w14:paraId="05BDEEC9" w14:textId="627E3C0E" w:rsidR="00FE7B30" w:rsidRDefault="00FE7B30" w:rsidP="00355E10">
      <w:pPr>
        <w:tabs>
          <w:tab w:val="left" w:pos="2662"/>
        </w:tabs>
      </w:pPr>
    </w:p>
    <w:p w14:paraId="1FD2D747" w14:textId="769991BC" w:rsidR="00FE7B30" w:rsidRDefault="00FE7B30" w:rsidP="00355E10">
      <w:pPr>
        <w:tabs>
          <w:tab w:val="left" w:pos="2662"/>
        </w:tabs>
      </w:pPr>
    </w:p>
    <w:p w14:paraId="7C78DC6B" w14:textId="43ACF047" w:rsidR="00FE7B30" w:rsidRDefault="00FE7B30" w:rsidP="00355E10">
      <w:pPr>
        <w:tabs>
          <w:tab w:val="left" w:pos="2662"/>
        </w:tabs>
      </w:pPr>
    </w:p>
    <w:p w14:paraId="5C8AB3ED" w14:textId="502566A9" w:rsidR="00FE7B30" w:rsidRDefault="00FE7B30" w:rsidP="00355E10">
      <w:pPr>
        <w:tabs>
          <w:tab w:val="left" w:pos="2662"/>
        </w:tabs>
      </w:pPr>
    </w:p>
    <w:p w14:paraId="45E039E3" w14:textId="461980CC" w:rsidR="00FE7B30" w:rsidRDefault="00FE7B30" w:rsidP="00355E10">
      <w:pPr>
        <w:tabs>
          <w:tab w:val="left" w:pos="2662"/>
        </w:tabs>
      </w:pPr>
    </w:p>
    <w:p w14:paraId="5B6EE8F3" w14:textId="48EBA01F" w:rsidR="00FE7B30" w:rsidRDefault="00FE7B30" w:rsidP="00355E10">
      <w:pPr>
        <w:tabs>
          <w:tab w:val="left" w:pos="2662"/>
        </w:tabs>
      </w:pPr>
    </w:p>
    <w:p w14:paraId="126AAA0B" w14:textId="77777777" w:rsidR="00FE7B30" w:rsidRDefault="00FE7B30" w:rsidP="00355E10">
      <w:pPr>
        <w:tabs>
          <w:tab w:val="left" w:pos="2662"/>
        </w:tabs>
      </w:pPr>
    </w:p>
    <w:p w14:paraId="2261900C" w14:textId="251D39DA" w:rsidR="00D20671" w:rsidRDefault="00FE7B30" w:rsidP="00355E10">
      <w:pPr>
        <w:tabs>
          <w:tab w:val="left" w:pos="2662"/>
        </w:tabs>
      </w:pPr>
      <w:r>
        <w:rPr>
          <w:noProof/>
        </w:rPr>
        <w:drawing>
          <wp:inline distT="0" distB="0" distL="0" distR="0" wp14:anchorId="6D412B92" wp14:editId="783175E6">
            <wp:extent cx="3314501" cy="6704965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804" t="22195" r="50367" b="22608"/>
                    <a:stretch/>
                  </pic:blipFill>
                  <pic:spPr bwMode="auto">
                    <a:xfrm>
                      <a:off x="0" y="0"/>
                      <a:ext cx="3318632" cy="6713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1CFD67" wp14:editId="00F5947E">
            <wp:extent cx="3314065" cy="29337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7881" t="22038" r="30290" b="53808"/>
                    <a:stretch/>
                  </pic:blipFill>
                  <pic:spPr bwMode="auto">
                    <a:xfrm>
                      <a:off x="0" y="0"/>
                      <a:ext cx="3318632" cy="2937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00C2A30" w14:textId="3DBB3081" w:rsidR="00D20671" w:rsidRDefault="00D20671" w:rsidP="00355E10">
      <w:pPr>
        <w:tabs>
          <w:tab w:val="left" w:pos="2662"/>
        </w:tabs>
      </w:pPr>
    </w:p>
    <w:p w14:paraId="5140A020" w14:textId="374BCE9B" w:rsidR="00D20671" w:rsidRDefault="00D20671" w:rsidP="00355E10">
      <w:pPr>
        <w:tabs>
          <w:tab w:val="left" w:pos="2662"/>
        </w:tabs>
      </w:pPr>
    </w:p>
    <w:p w14:paraId="7241E81F" w14:textId="6572E8F7" w:rsidR="00D20671" w:rsidRDefault="00D20671" w:rsidP="00355E10">
      <w:pPr>
        <w:tabs>
          <w:tab w:val="left" w:pos="2662"/>
        </w:tabs>
      </w:pPr>
    </w:p>
    <w:p w14:paraId="046047BE" w14:textId="7CACE8BC" w:rsidR="00D20671" w:rsidRDefault="00D20671" w:rsidP="00355E10">
      <w:pPr>
        <w:tabs>
          <w:tab w:val="left" w:pos="2662"/>
        </w:tabs>
      </w:pPr>
    </w:p>
    <w:p w14:paraId="106974A7" w14:textId="38ACE3FD" w:rsidR="00D20671" w:rsidRDefault="00D20671" w:rsidP="00355E10">
      <w:pPr>
        <w:tabs>
          <w:tab w:val="left" w:pos="2662"/>
        </w:tabs>
      </w:pPr>
    </w:p>
    <w:p w14:paraId="5BB33906" w14:textId="6CC92644" w:rsidR="00D20671" w:rsidRDefault="00D20671" w:rsidP="00355E10">
      <w:pPr>
        <w:tabs>
          <w:tab w:val="left" w:pos="2662"/>
        </w:tabs>
      </w:pPr>
    </w:p>
    <w:p w14:paraId="757E2DFF" w14:textId="31F24EE3" w:rsidR="00355E10" w:rsidRPr="00355E10" w:rsidRDefault="00355E10" w:rsidP="00355E10">
      <w:pPr>
        <w:tabs>
          <w:tab w:val="left" w:pos="2662"/>
        </w:tabs>
      </w:pPr>
    </w:p>
    <w:sectPr w:rsidR="00355E10" w:rsidRPr="00355E10" w:rsidSect="00355E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inkl Cursive Looped Thin">
    <w:altName w:val="Calibri"/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E10"/>
    <w:rsid w:val="0022662F"/>
    <w:rsid w:val="002D4EE0"/>
    <w:rsid w:val="00355E10"/>
    <w:rsid w:val="003E7309"/>
    <w:rsid w:val="00444B5B"/>
    <w:rsid w:val="00556847"/>
    <w:rsid w:val="00572926"/>
    <w:rsid w:val="006E3EC0"/>
    <w:rsid w:val="007F6DC8"/>
    <w:rsid w:val="008D38A5"/>
    <w:rsid w:val="009C6C72"/>
    <w:rsid w:val="00A4157A"/>
    <w:rsid w:val="00B0549B"/>
    <w:rsid w:val="00D20671"/>
    <w:rsid w:val="00FE7B30"/>
    <w:rsid w:val="00FF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26095"/>
  <w15:chartTrackingRefBased/>
  <w15:docId w15:val="{10001AD0-92EA-41C6-A517-D4FBAB6B1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0B460-F07A-4B6E-842E-698A48E5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Mussell</dc:creator>
  <cp:keywords/>
  <dc:description/>
  <cp:lastModifiedBy>Sam Mussell</cp:lastModifiedBy>
  <cp:revision>3</cp:revision>
  <cp:lastPrinted>2022-01-07T15:16:00Z</cp:lastPrinted>
  <dcterms:created xsi:type="dcterms:W3CDTF">2022-02-09T15:14:00Z</dcterms:created>
  <dcterms:modified xsi:type="dcterms:W3CDTF">2022-02-09T17:01:00Z</dcterms:modified>
</cp:coreProperties>
</file>